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FE" w:rsidRPr="00C500FE" w:rsidRDefault="00C500FE" w:rsidP="00C500FE">
      <w:pPr>
        <w:widowControl w:val="0"/>
        <w:autoSpaceDE w:val="0"/>
        <w:autoSpaceDN w:val="0"/>
        <w:adjustRightInd w:val="0"/>
        <w:jc w:val="center"/>
        <w:rPr>
          <w:caps/>
          <w:color w:val="auto"/>
          <w:spacing w:val="-2"/>
        </w:rPr>
      </w:pPr>
      <w:r w:rsidRPr="00C500FE">
        <w:rPr>
          <w:caps/>
          <w:color w:val="auto"/>
          <w:spacing w:val="-2"/>
        </w:rPr>
        <w:t xml:space="preserve">совет депутатов </w:t>
      </w:r>
    </w:p>
    <w:p w:rsidR="00C500FE" w:rsidRPr="00C500FE" w:rsidRDefault="00C500FE" w:rsidP="00C500FE">
      <w:pPr>
        <w:widowControl w:val="0"/>
        <w:autoSpaceDE w:val="0"/>
        <w:autoSpaceDN w:val="0"/>
        <w:adjustRightInd w:val="0"/>
        <w:jc w:val="center"/>
        <w:rPr>
          <w:caps/>
          <w:color w:val="auto"/>
          <w:spacing w:val="-2"/>
        </w:rPr>
      </w:pPr>
      <w:r w:rsidRPr="00C500FE">
        <w:rPr>
          <w:caps/>
          <w:color w:val="auto"/>
          <w:spacing w:val="-2"/>
        </w:rPr>
        <w:t>муниципального образования</w:t>
      </w:r>
    </w:p>
    <w:p w:rsidR="00C500FE" w:rsidRPr="00C500FE" w:rsidRDefault="00C500FE" w:rsidP="00C500FE">
      <w:pPr>
        <w:widowControl w:val="0"/>
        <w:autoSpaceDE w:val="0"/>
        <w:autoSpaceDN w:val="0"/>
        <w:adjustRightInd w:val="0"/>
        <w:jc w:val="center"/>
        <w:rPr>
          <w:caps/>
          <w:color w:val="auto"/>
          <w:spacing w:val="-2"/>
        </w:rPr>
      </w:pPr>
      <w:r w:rsidRPr="00C500FE">
        <w:rPr>
          <w:caps/>
          <w:color w:val="auto"/>
          <w:spacing w:val="-2"/>
        </w:rPr>
        <w:t>шлиссельбургское городское поселение</w:t>
      </w:r>
    </w:p>
    <w:p w:rsidR="00C500FE" w:rsidRPr="00C500FE" w:rsidRDefault="00C500FE" w:rsidP="00C500FE">
      <w:pPr>
        <w:widowControl w:val="0"/>
        <w:autoSpaceDE w:val="0"/>
        <w:autoSpaceDN w:val="0"/>
        <w:adjustRightInd w:val="0"/>
        <w:jc w:val="center"/>
        <w:rPr>
          <w:caps/>
          <w:color w:val="auto"/>
          <w:spacing w:val="-2"/>
        </w:rPr>
      </w:pPr>
      <w:r w:rsidRPr="00C500FE">
        <w:rPr>
          <w:caps/>
          <w:color w:val="auto"/>
          <w:spacing w:val="-2"/>
        </w:rPr>
        <w:t>кировского муниципального района</w:t>
      </w:r>
    </w:p>
    <w:p w:rsidR="00C500FE" w:rsidRPr="00C500FE" w:rsidRDefault="00C500FE" w:rsidP="00C500FE">
      <w:pPr>
        <w:widowControl w:val="0"/>
        <w:autoSpaceDE w:val="0"/>
        <w:autoSpaceDN w:val="0"/>
        <w:adjustRightInd w:val="0"/>
        <w:jc w:val="center"/>
        <w:rPr>
          <w:caps/>
          <w:color w:val="auto"/>
          <w:spacing w:val="-2"/>
        </w:rPr>
      </w:pPr>
      <w:r w:rsidRPr="00C500FE">
        <w:rPr>
          <w:caps/>
          <w:color w:val="auto"/>
          <w:spacing w:val="-2"/>
        </w:rPr>
        <w:t>ленинградской области</w:t>
      </w:r>
    </w:p>
    <w:p w:rsidR="00C500FE" w:rsidRPr="00C500FE" w:rsidRDefault="00C500FE" w:rsidP="00C500FE">
      <w:pPr>
        <w:widowControl w:val="0"/>
        <w:autoSpaceDE w:val="0"/>
        <w:autoSpaceDN w:val="0"/>
        <w:adjustRightInd w:val="0"/>
        <w:jc w:val="center"/>
        <w:rPr>
          <w:caps/>
          <w:color w:val="auto"/>
          <w:spacing w:val="-2"/>
        </w:rPr>
      </w:pPr>
      <w:r w:rsidRPr="00C500FE">
        <w:rPr>
          <w:caps/>
          <w:color w:val="auto"/>
          <w:spacing w:val="-2"/>
        </w:rPr>
        <w:t>четвертого созыва</w:t>
      </w:r>
    </w:p>
    <w:p w:rsidR="00C500FE" w:rsidRPr="00C500FE" w:rsidRDefault="00C500FE" w:rsidP="00C500FE">
      <w:pPr>
        <w:widowControl w:val="0"/>
        <w:tabs>
          <w:tab w:val="left" w:pos="5990"/>
        </w:tabs>
        <w:autoSpaceDE w:val="0"/>
        <w:autoSpaceDN w:val="0"/>
        <w:adjustRightInd w:val="0"/>
        <w:rPr>
          <w:b/>
          <w:caps/>
          <w:color w:val="auto"/>
        </w:rPr>
      </w:pPr>
      <w:r w:rsidRPr="00C500FE">
        <w:rPr>
          <w:b/>
          <w:caps/>
          <w:color w:val="auto"/>
        </w:rPr>
        <w:tab/>
      </w:r>
    </w:p>
    <w:p w:rsidR="00C500FE" w:rsidRPr="00C500FE" w:rsidRDefault="00C500FE" w:rsidP="00C500FE">
      <w:pPr>
        <w:widowControl w:val="0"/>
        <w:autoSpaceDE w:val="0"/>
        <w:autoSpaceDN w:val="0"/>
        <w:adjustRightInd w:val="0"/>
        <w:jc w:val="center"/>
        <w:rPr>
          <w:b/>
          <w:caps/>
          <w:color w:val="auto"/>
        </w:rPr>
      </w:pPr>
    </w:p>
    <w:p w:rsidR="00C500FE" w:rsidRPr="00C500FE" w:rsidRDefault="00C500FE" w:rsidP="00C500FE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32"/>
          <w:szCs w:val="32"/>
        </w:rPr>
      </w:pPr>
      <w:proofErr w:type="gramStart"/>
      <w:r w:rsidRPr="00C500FE">
        <w:rPr>
          <w:b/>
          <w:color w:val="auto"/>
          <w:sz w:val="32"/>
          <w:szCs w:val="32"/>
        </w:rPr>
        <w:t>Р</w:t>
      </w:r>
      <w:proofErr w:type="gramEnd"/>
      <w:r w:rsidRPr="00C500FE">
        <w:rPr>
          <w:b/>
          <w:color w:val="auto"/>
          <w:sz w:val="32"/>
          <w:szCs w:val="32"/>
        </w:rPr>
        <w:t xml:space="preserve"> Е Ш Е Н И Е</w:t>
      </w:r>
    </w:p>
    <w:p w:rsidR="00C500FE" w:rsidRPr="00C500FE" w:rsidRDefault="00C500FE" w:rsidP="00C500FE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32"/>
          <w:szCs w:val="32"/>
        </w:rPr>
      </w:pPr>
    </w:p>
    <w:p w:rsidR="00373EA7" w:rsidRPr="005E6971" w:rsidRDefault="00C500FE" w:rsidP="00C500FE">
      <w:pPr>
        <w:spacing w:line="360" w:lineRule="auto"/>
        <w:jc w:val="center"/>
        <w:rPr>
          <w:b/>
          <w:sz w:val="28"/>
          <w:szCs w:val="28"/>
        </w:rPr>
      </w:pPr>
      <w:r w:rsidRPr="00C500FE">
        <w:rPr>
          <w:b/>
          <w:color w:val="auto"/>
          <w:sz w:val="28"/>
          <w:szCs w:val="28"/>
        </w:rPr>
        <w:t xml:space="preserve">от </w:t>
      </w:r>
      <w:r w:rsidR="00214CBA">
        <w:rPr>
          <w:b/>
          <w:color w:val="auto"/>
          <w:sz w:val="28"/>
          <w:szCs w:val="28"/>
        </w:rPr>
        <w:t>24.09.2018</w:t>
      </w:r>
      <w:r w:rsidRPr="00C500FE">
        <w:rPr>
          <w:b/>
          <w:color w:val="auto"/>
          <w:sz w:val="28"/>
          <w:szCs w:val="28"/>
        </w:rPr>
        <w:t xml:space="preserve"> № </w:t>
      </w:r>
      <w:r w:rsidR="00214CBA">
        <w:rPr>
          <w:color w:val="auto"/>
          <w:sz w:val="28"/>
          <w:szCs w:val="28"/>
        </w:rPr>
        <w:t>22</w:t>
      </w:r>
      <w:bookmarkStart w:id="0" w:name="_GoBack"/>
      <w:bookmarkEnd w:id="0"/>
    </w:p>
    <w:p w:rsidR="00A353AF" w:rsidRDefault="00A353AF" w:rsidP="00A35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C2C48">
        <w:rPr>
          <w:b/>
          <w:sz w:val="28"/>
          <w:szCs w:val="28"/>
        </w:rPr>
        <w:t>проверки</w:t>
      </w:r>
      <w:r w:rsidR="00417285">
        <w:rPr>
          <w:b/>
          <w:sz w:val="28"/>
          <w:szCs w:val="28"/>
        </w:rPr>
        <w:t xml:space="preserve"> </w:t>
      </w:r>
    </w:p>
    <w:p w:rsidR="00417285" w:rsidRDefault="00417285" w:rsidP="00E84CB5">
      <w:pPr>
        <w:jc w:val="center"/>
        <w:rPr>
          <w:b/>
          <w:sz w:val="28"/>
          <w:szCs w:val="28"/>
        </w:rPr>
      </w:pPr>
    </w:p>
    <w:p w:rsidR="00770401" w:rsidRPr="00A774CB" w:rsidRDefault="00770401" w:rsidP="00E84CB5">
      <w:pPr>
        <w:jc w:val="center"/>
        <w:rPr>
          <w:sz w:val="28"/>
          <w:szCs w:val="28"/>
        </w:rPr>
      </w:pPr>
    </w:p>
    <w:p w:rsidR="00001CFD" w:rsidRDefault="00F37C40" w:rsidP="00BB4E81">
      <w:pPr>
        <w:spacing w:line="276" w:lineRule="auto"/>
        <w:ind w:firstLine="720"/>
        <w:jc w:val="both"/>
        <w:rPr>
          <w:spacing w:val="-4"/>
          <w:sz w:val="28"/>
          <w:szCs w:val="28"/>
        </w:rPr>
      </w:pPr>
      <w:r w:rsidRPr="00D90563">
        <w:rPr>
          <w:spacing w:val="-4"/>
          <w:sz w:val="28"/>
          <w:szCs w:val="28"/>
        </w:rPr>
        <w:t xml:space="preserve">В соответствии </w:t>
      </w:r>
      <w:r w:rsidR="00F02662">
        <w:rPr>
          <w:spacing w:val="-4"/>
          <w:sz w:val="28"/>
          <w:szCs w:val="28"/>
        </w:rPr>
        <w:t>со статьей 31</w:t>
      </w:r>
      <w:r w:rsidR="002845CE" w:rsidRPr="00D90563">
        <w:rPr>
          <w:spacing w:val="-4"/>
          <w:sz w:val="28"/>
          <w:szCs w:val="28"/>
        </w:rPr>
        <w:t xml:space="preserve"> Устава муниципального образования Шлиссельбургское городское поселение </w:t>
      </w:r>
      <w:r w:rsidR="00F02662">
        <w:rPr>
          <w:spacing w:val="-4"/>
          <w:sz w:val="28"/>
          <w:szCs w:val="28"/>
        </w:rPr>
        <w:t>Кировского муниципального района</w:t>
      </w:r>
      <w:r w:rsidR="002B6DF7">
        <w:rPr>
          <w:spacing w:val="-4"/>
          <w:sz w:val="28"/>
          <w:szCs w:val="28"/>
        </w:rPr>
        <w:t xml:space="preserve"> Ленинградской области </w:t>
      </w:r>
      <w:r w:rsidR="00001CFD">
        <w:rPr>
          <w:spacing w:val="-4"/>
          <w:sz w:val="28"/>
          <w:szCs w:val="28"/>
        </w:rPr>
        <w:t>Совет депутатов</w:t>
      </w:r>
    </w:p>
    <w:p w:rsidR="00F37C40" w:rsidRPr="00D90563" w:rsidRDefault="002845CE" w:rsidP="00BB4E81">
      <w:pPr>
        <w:spacing w:line="276" w:lineRule="auto"/>
        <w:jc w:val="center"/>
        <w:rPr>
          <w:sz w:val="28"/>
          <w:szCs w:val="28"/>
        </w:rPr>
      </w:pPr>
      <w:r w:rsidRPr="00001CFD">
        <w:rPr>
          <w:b/>
          <w:caps/>
          <w:sz w:val="28"/>
          <w:szCs w:val="28"/>
        </w:rPr>
        <w:t>решил</w:t>
      </w:r>
      <w:r w:rsidRPr="00D90563">
        <w:rPr>
          <w:b/>
          <w:sz w:val="28"/>
          <w:szCs w:val="28"/>
        </w:rPr>
        <w:t>:</w:t>
      </w:r>
    </w:p>
    <w:p w:rsidR="0027429D" w:rsidRDefault="00FA0138" w:rsidP="00161289">
      <w:pPr>
        <w:spacing w:line="276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  </w:t>
      </w:r>
      <w:r w:rsidR="00D84785">
        <w:rPr>
          <w:spacing w:val="-4"/>
          <w:sz w:val="28"/>
          <w:szCs w:val="28"/>
        </w:rPr>
        <w:t>Назначить</w:t>
      </w:r>
      <w:r>
        <w:rPr>
          <w:spacing w:val="-4"/>
          <w:sz w:val="28"/>
          <w:szCs w:val="28"/>
        </w:rPr>
        <w:t xml:space="preserve"> </w:t>
      </w:r>
      <w:r w:rsidR="00161289">
        <w:rPr>
          <w:spacing w:val="-4"/>
          <w:sz w:val="28"/>
          <w:szCs w:val="28"/>
        </w:rPr>
        <w:t xml:space="preserve">проверку всех муниципальных учреждений, получателей средств из бюджета МО Город Шлиссельбург, и лиц, принявших обязательства, по которым отвечает или может отвечать </w:t>
      </w:r>
      <w:r w:rsidR="00AE7B6A">
        <w:rPr>
          <w:spacing w:val="-4"/>
          <w:sz w:val="28"/>
          <w:szCs w:val="28"/>
        </w:rPr>
        <w:t>муниципальное образование Шлиссельбургское городское поселение Кировского муниципального образовани</w:t>
      </w:r>
      <w:r w:rsidR="0027429D">
        <w:rPr>
          <w:spacing w:val="-4"/>
          <w:sz w:val="28"/>
          <w:szCs w:val="28"/>
        </w:rPr>
        <w:t>я Ленинградской области.</w:t>
      </w:r>
    </w:p>
    <w:p w:rsidR="00FA0138" w:rsidRDefault="0027429D" w:rsidP="00161289">
      <w:pPr>
        <w:spacing w:line="276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  С</w:t>
      </w:r>
      <w:r w:rsidR="000D405A">
        <w:rPr>
          <w:spacing w:val="-4"/>
          <w:sz w:val="28"/>
          <w:szCs w:val="28"/>
        </w:rPr>
        <w:t xml:space="preserve">оздать комиссию в составе депутатов Совета депутатов МО Город Шлиссельбург. </w:t>
      </w:r>
      <w:r w:rsidR="00387410">
        <w:rPr>
          <w:spacing w:val="-4"/>
          <w:sz w:val="28"/>
          <w:szCs w:val="28"/>
        </w:rPr>
        <w:t>К участию в комиссии могут привлекаться эксперты и специалисты для выполнения конкретных поручений.</w:t>
      </w:r>
    </w:p>
    <w:p w:rsidR="00AE7B6A" w:rsidRDefault="00387410" w:rsidP="00161289">
      <w:pPr>
        <w:spacing w:line="276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4F4DC5">
        <w:rPr>
          <w:spacing w:val="-4"/>
          <w:sz w:val="28"/>
          <w:szCs w:val="28"/>
        </w:rPr>
        <w:t>.  </w:t>
      </w:r>
      <w:r w:rsidR="000D405A">
        <w:rPr>
          <w:spacing w:val="-4"/>
          <w:sz w:val="28"/>
          <w:szCs w:val="28"/>
        </w:rPr>
        <w:t xml:space="preserve">Результаты </w:t>
      </w:r>
      <w:r w:rsidR="004F4DC5">
        <w:rPr>
          <w:spacing w:val="-4"/>
          <w:sz w:val="28"/>
          <w:szCs w:val="28"/>
        </w:rPr>
        <w:t xml:space="preserve"> </w:t>
      </w:r>
      <w:r w:rsidR="00B77F92">
        <w:rPr>
          <w:spacing w:val="-4"/>
          <w:sz w:val="28"/>
          <w:szCs w:val="28"/>
        </w:rPr>
        <w:t>работы комиссии опубликовать в газете «Невский исток» и разместить на официальном сайте администрации МО Город Шлиссельбург.</w:t>
      </w:r>
    </w:p>
    <w:p w:rsidR="00060156" w:rsidRPr="00A774CB" w:rsidRDefault="00E84CB5" w:rsidP="00BB4E81">
      <w:pPr>
        <w:spacing w:line="276" w:lineRule="auto"/>
        <w:jc w:val="both"/>
        <w:rPr>
          <w:sz w:val="28"/>
          <w:szCs w:val="28"/>
        </w:rPr>
      </w:pPr>
      <w:r w:rsidRPr="00A774CB">
        <w:rPr>
          <w:sz w:val="28"/>
          <w:szCs w:val="28"/>
        </w:rPr>
        <w:t xml:space="preserve">  </w:t>
      </w:r>
    </w:p>
    <w:p w:rsidR="00060156" w:rsidRPr="00A774CB" w:rsidRDefault="00060156" w:rsidP="00BB4E81">
      <w:pPr>
        <w:spacing w:line="276" w:lineRule="auto"/>
        <w:jc w:val="both"/>
        <w:rPr>
          <w:sz w:val="28"/>
          <w:szCs w:val="28"/>
        </w:rPr>
      </w:pPr>
    </w:p>
    <w:p w:rsidR="00EC67C3" w:rsidRPr="00A774CB" w:rsidRDefault="00D423EF" w:rsidP="00261AFF">
      <w:pPr>
        <w:jc w:val="both"/>
        <w:rPr>
          <w:sz w:val="28"/>
          <w:szCs w:val="28"/>
        </w:rPr>
      </w:pPr>
      <w:r w:rsidRPr="00A774CB">
        <w:rPr>
          <w:sz w:val="28"/>
          <w:szCs w:val="28"/>
        </w:rPr>
        <w:t xml:space="preserve">Глава муниципального образования                  </w:t>
      </w:r>
      <w:r w:rsidR="001C374D" w:rsidRPr="00A774CB">
        <w:rPr>
          <w:sz w:val="28"/>
          <w:szCs w:val="28"/>
        </w:rPr>
        <w:t xml:space="preserve">                        </w:t>
      </w:r>
      <w:r w:rsidR="004C20EA" w:rsidRPr="00A774CB">
        <w:rPr>
          <w:sz w:val="28"/>
          <w:szCs w:val="28"/>
        </w:rPr>
        <w:t xml:space="preserve">       </w:t>
      </w:r>
      <w:r w:rsidR="00161289">
        <w:rPr>
          <w:sz w:val="28"/>
          <w:szCs w:val="28"/>
        </w:rPr>
        <w:t xml:space="preserve">   </w:t>
      </w:r>
      <w:r w:rsidR="00001CFD">
        <w:rPr>
          <w:sz w:val="28"/>
          <w:szCs w:val="28"/>
        </w:rPr>
        <w:t>Номеров В.В.</w:t>
      </w:r>
    </w:p>
    <w:p w:rsidR="00AA313C" w:rsidRDefault="00AA313C" w:rsidP="00261AFF">
      <w:pPr>
        <w:jc w:val="both"/>
        <w:rPr>
          <w:sz w:val="28"/>
        </w:rPr>
      </w:pPr>
    </w:p>
    <w:p w:rsidR="00AA313C" w:rsidRDefault="00AA313C" w:rsidP="00261AFF">
      <w:pPr>
        <w:jc w:val="both"/>
      </w:pPr>
    </w:p>
    <w:sectPr w:rsidR="00AA313C" w:rsidSect="00C500F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7FC"/>
    <w:multiLevelType w:val="hybridMultilevel"/>
    <w:tmpl w:val="CFF81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213DE3"/>
    <w:multiLevelType w:val="hybridMultilevel"/>
    <w:tmpl w:val="228CBCB2"/>
    <w:lvl w:ilvl="0" w:tplc="7D8C04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1E1503E"/>
    <w:multiLevelType w:val="multilevel"/>
    <w:tmpl w:val="CD3C1A2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7585032"/>
    <w:multiLevelType w:val="hybridMultilevel"/>
    <w:tmpl w:val="60307FDA"/>
    <w:lvl w:ilvl="0" w:tplc="5F1C1D9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7027"/>
    <w:rsid w:val="00001CFD"/>
    <w:rsid w:val="00010AE4"/>
    <w:rsid w:val="00016D03"/>
    <w:rsid w:val="00060156"/>
    <w:rsid w:val="00092DB3"/>
    <w:rsid w:val="00097ABD"/>
    <w:rsid w:val="000A2EFC"/>
    <w:rsid w:val="000A6517"/>
    <w:rsid w:val="000C4D01"/>
    <w:rsid w:val="000C607F"/>
    <w:rsid w:val="000D405A"/>
    <w:rsid w:val="001069CC"/>
    <w:rsid w:val="00111B33"/>
    <w:rsid w:val="00124EB8"/>
    <w:rsid w:val="00152AD3"/>
    <w:rsid w:val="00161289"/>
    <w:rsid w:val="00174026"/>
    <w:rsid w:val="001A5697"/>
    <w:rsid w:val="001C374D"/>
    <w:rsid w:val="001D45E6"/>
    <w:rsid w:val="001D6844"/>
    <w:rsid w:val="001E49D7"/>
    <w:rsid w:val="00202D86"/>
    <w:rsid w:val="00214CBA"/>
    <w:rsid w:val="00261AFF"/>
    <w:rsid w:val="00261CFB"/>
    <w:rsid w:val="0027429D"/>
    <w:rsid w:val="002845CE"/>
    <w:rsid w:val="00285EE0"/>
    <w:rsid w:val="002B6DF7"/>
    <w:rsid w:val="002F2476"/>
    <w:rsid w:val="002F641C"/>
    <w:rsid w:val="00307CA9"/>
    <w:rsid w:val="00373EA7"/>
    <w:rsid w:val="00380FBD"/>
    <w:rsid w:val="00382DDB"/>
    <w:rsid w:val="00387410"/>
    <w:rsid w:val="003874CF"/>
    <w:rsid w:val="00391302"/>
    <w:rsid w:val="003D6B6E"/>
    <w:rsid w:val="003D7353"/>
    <w:rsid w:val="003F4F65"/>
    <w:rsid w:val="0041619D"/>
    <w:rsid w:val="00417285"/>
    <w:rsid w:val="00442A5D"/>
    <w:rsid w:val="0045634D"/>
    <w:rsid w:val="00463A4B"/>
    <w:rsid w:val="00472EEA"/>
    <w:rsid w:val="004A2BE9"/>
    <w:rsid w:val="004B119E"/>
    <w:rsid w:val="004B295F"/>
    <w:rsid w:val="004B380D"/>
    <w:rsid w:val="004B57A5"/>
    <w:rsid w:val="004C20EA"/>
    <w:rsid w:val="004E1555"/>
    <w:rsid w:val="004F4DC5"/>
    <w:rsid w:val="00544746"/>
    <w:rsid w:val="00545E41"/>
    <w:rsid w:val="00580646"/>
    <w:rsid w:val="005E24DC"/>
    <w:rsid w:val="0062732F"/>
    <w:rsid w:val="00631E24"/>
    <w:rsid w:val="006711E3"/>
    <w:rsid w:val="00687E11"/>
    <w:rsid w:val="00695D4F"/>
    <w:rsid w:val="006B22B0"/>
    <w:rsid w:val="006B71AB"/>
    <w:rsid w:val="006D6F95"/>
    <w:rsid w:val="006F52A0"/>
    <w:rsid w:val="0070794E"/>
    <w:rsid w:val="0071414B"/>
    <w:rsid w:val="007154F7"/>
    <w:rsid w:val="0072652B"/>
    <w:rsid w:val="00770401"/>
    <w:rsid w:val="00786C35"/>
    <w:rsid w:val="007877ED"/>
    <w:rsid w:val="00792C40"/>
    <w:rsid w:val="007B21F5"/>
    <w:rsid w:val="007C710E"/>
    <w:rsid w:val="007F2307"/>
    <w:rsid w:val="00823F6C"/>
    <w:rsid w:val="008416DF"/>
    <w:rsid w:val="00872A9A"/>
    <w:rsid w:val="0088001E"/>
    <w:rsid w:val="00891E25"/>
    <w:rsid w:val="008C5091"/>
    <w:rsid w:val="00957892"/>
    <w:rsid w:val="00975F13"/>
    <w:rsid w:val="009B6398"/>
    <w:rsid w:val="009C1253"/>
    <w:rsid w:val="009C2C48"/>
    <w:rsid w:val="009C40C8"/>
    <w:rsid w:val="009F7B23"/>
    <w:rsid w:val="00A11221"/>
    <w:rsid w:val="00A1256B"/>
    <w:rsid w:val="00A1281F"/>
    <w:rsid w:val="00A27580"/>
    <w:rsid w:val="00A353AF"/>
    <w:rsid w:val="00A51155"/>
    <w:rsid w:val="00A5315E"/>
    <w:rsid w:val="00A774CB"/>
    <w:rsid w:val="00A850DD"/>
    <w:rsid w:val="00AA313C"/>
    <w:rsid w:val="00AE7B6A"/>
    <w:rsid w:val="00AF297F"/>
    <w:rsid w:val="00AF4BB0"/>
    <w:rsid w:val="00B06C4C"/>
    <w:rsid w:val="00B07D3F"/>
    <w:rsid w:val="00B26ABE"/>
    <w:rsid w:val="00B30105"/>
    <w:rsid w:val="00B41E4B"/>
    <w:rsid w:val="00B4345F"/>
    <w:rsid w:val="00B624B2"/>
    <w:rsid w:val="00B6535E"/>
    <w:rsid w:val="00B67406"/>
    <w:rsid w:val="00B77F92"/>
    <w:rsid w:val="00B81AFB"/>
    <w:rsid w:val="00B97BB6"/>
    <w:rsid w:val="00BB2037"/>
    <w:rsid w:val="00BB4E81"/>
    <w:rsid w:val="00C32434"/>
    <w:rsid w:val="00C37027"/>
    <w:rsid w:val="00C500FE"/>
    <w:rsid w:val="00C90FA4"/>
    <w:rsid w:val="00C9653E"/>
    <w:rsid w:val="00CA3775"/>
    <w:rsid w:val="00CC1223"/>
    <w:rsid w:val="00CD50AC"/>
    <w:rsid w:val="00CF0155"/>
    <w:rsid w:val="00D126CC"/>
    <w:rsid w:val="00D17C9A"/>
    <w:rsid w:val="00D423EF"/>
    <w:rsid w:val="00D737B4"/>
    <w:rsid w:val="00D84785"/>
    <w:rsid w:val="00D904E7"/>
    <w:rsid w:val="00D90563"/>
    <w:rsid w:val="00DC2CE3"/>
    <w:rsid w:val="00E13597"/>
    <w:rsid w:val="00E56648"/>
    <w:rsid w:val="00E62B5F"/>
    <w:rsid w:val="00E70F5E"/>
    <w:rsid w:val="00E84CB5"/>
    <w:rsid w:val="00EA4AF9"/>
    <w:rsid w:val="00EC67C3"/>
    <w:rsid w:val="00ED0D70"/>
    <w:rsid w:val="00EE2F96"/>
    <w:rsid w:val="00EF1FB4"/>
    <w:rsid w:val="00F02662"/>
    <w:rsid w:val="00F37C40"/>
    <w:rsid w:val="00F50E28"/>
    <w:rsid w:val="00F7541D"/>
    <w:rsid w:val="00F77C4E"/>
    <w:rsid w:val="00F81CDC"/>
    <w:rsid w:val="00F9065D"/>
    <w:rsid w:val="00F97036"/>
    <w:rsid w:val="00FA0138"/>
    <w:rsid w:val="00FB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F81CD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81CD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 Indent"/>
    <w:basedOn w:val="a"/>
    <w:rsid w:val="00F81CDC"/>
    <w:pPr>
      <w:ind w:firstLine="225"/>
      <w:jc w:val="both"/>
    </w:pPr>
    <w:rPr>
      <w:b/>
      <w:bCs/>
    </w:rPr>
  </w:style>
  <w:style w:type="paragraph" w:styleId="2">
    <w:name w:val="Body Text Indent 2"/>
    <w:basedOn w:val="a"/>
    <w:rsid w:val="00F81CDC"/>
    <w:pPr>
      <w:ind w:left="708"/>
      <w:jc w:val="both"/>
    </w:pPr>
    <w:rPr>
      <w:color w:val="auto"/>
    </w:rPr>
  </w:style>
  <w:style w:type="paragraph" w:styleId="3">
    <w:name w:val="Body Text Indent 3"/>
    <w:basedOn w:val="a"/>
    <w:rsid w:val="00F81CDC"/>
    <w:pPr>
      <w:ind w:firstLine="225"/>
      <w:jc w:val="both"/>
    </w:pPr>
  </w:style>
  <w:style w:type="paragraph" w:customStyle="1" w:styleId="FR1">
    <w:name w:val="FR1"/>
    <w:rsid w:val="005E24DC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styleId="a4">
    <w:name w:val="Balloon Text"/>
    <w:basedOn w:val="a"/>
    <w:link w:val="a5"/>
    <w:rsid w:val="00DC2C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2CE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A6BF-089E-46D8-ACF7-B2FBCF1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Кей</dc:creator>
  <cp:lastModifiedBy>User</cp:lastModifiedBy>
  <cp:revision>4</cp:revision>
  <cp:lastPrinted>2018-09-25T09:28:00Z</cp:lastPrinted>
  <dcterms:created xsi:type="dcterms:W3CDTF">2018-09-26T11:40:00Z</dcterms:created>
  <dcterms:modified xsi:type="dcterms:W3CDTF">2018-09-26T11:40:00Z</dcterms:modified>
</cp:coreProperties>
</file>